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6D" w:rsidRPr="00DC2B39" w:rsidRDefault="004F79C5" w:rsidP="00DC2B39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245B6B79" wp14:editId="6236C849">
            <wp:extent cx="419100" cy="561975"/>
            <wp:effectExtent l="19050" t="0" r="0" b="0"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6D" w:rsidRPr="00015F83" w:rsidRDefault="004B726D" w:rsidP="004B726D">
      <w:pPr>
        <w:jc w:val="center"/>
        <w:rPr>
          <w:noProof/>
          <w:sz w:val="14"/>
          <w:szCs w:val="14"/>
          <w:lang w:val="uk-UA"/>
        </w:rPr>
      </w:pPr>
    </w:p>
    <w:p w:rsidR="004B726D" w:rsidRPr="00015F83" w:rsidRDefault="004B726D" w:rsidP="004B726D">
      <w:pPr>
        <w:jc w:val="center"/>
        <w:rPr>
          <w:b/>
          <w:bCs/>
          <w:caps/>
          <w:lang w:val="uk-UA"/>
        </w:rPr>
      </w:pPr>
      <w:r w:rsidRPr="00015F83">
        <w:rPr>
          <w:b/>
          <w:bCs/>
          <w:caps/>
          <w:lang w:val="uk-UA"/>
        </w:rPr>
        <w:t>Україна</w:t>
      </w:r>
    </w:p>
    <w:p w:rsidR="004B726D" w:rsidRPr="00015F83" w:rsidRDefault="004B726D" w:rsidP="004B726D">
      <w:pPr>
        <w:jc w:val="center"/>
        <w:rPr>
          <w:b/>
          <w:color w:val="000000"/>
          <w:lang w:val="uk-UA"/>
        </w:rPr>
      </w:pPr>
    </w:p>
    <w:p w:rsidR="004B726D" w:rsidRPr="00D97B70" w:rsidRDefault="004B726D" w:rsidP="004B726D">
      <w:pPr>
        <w:pStyle w:val="2"/>
        <w:jc w:val="center"/>
        <w:rPr>
          <w:bCs w:val="0"/>
          <w:spacing w:val="40"/>
          <w:sz w:val="28"/>
          <w:szCs w:val="28"/>
          <w:lang w:val="uk-UA"/>
        </w:rPr>
      </w:pPr>
      <w:r w:rsidRPr="00D97B70">
        <w:rPr>
          <w:bCs w:val="0"/>
          <w:spacing w:val="40"/>
          <w:sz w:val="28"/>
          <w:szCs w:val="28"/>
          <w:lang w:val="uk-UA"/>
        </w:rPr>
        <w:t>НОВГОРОД-СІВЕРСЬКА РАЙОННА РАДА               ЧЕРНІГІВСЬКОЇ ОБЛАСТІ</w:t>
      </w:r>
    </w:p>
    <w:p w:rsidR="004B726D" w:rsidRPr="00D97B70" w:rsidRDefault="004B726D" w:rsidP="004B726D">
      <w:pPr>
        <w:pStyle w:val="2"/>
        <w:ind w:left="1440" w:hanging="1440"/>
        <w:jc w:val="center"/>
        <w:rPr>
          <w:caps/>
          <w:color w:val="000000"/>
          <w:spacing w:val="100"/>
          <w:sz w:val="28"/>
          <w:szCs w:val="28"/>
          <w:lang w:val="uk-UA"/>
        </w:rPr>
      </w:pPr>
      <w:r w:rsidRPr="00D97B70">
        <w:rPr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4B726D" w:rsidRPr="00015F83" w:rsidRDefault="004F79C5" w:rsidP="004B726D">
      <w:pPr>
        <w:tabs>
          <w:tab w:val="left" w:pos="1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46A96">
        <w:rPr>
          <w:sz w:val="28"/>
          <w:szCs w:val="28"/>
          <w:lang w:val="uk-UA"/>
        </w:rPr>
        <w:t>двадця</w:t>
      </w:r>
      <w:r w:rsidR="004B726D" w:rsidRPr="00015F8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</w:t>
      </w:r>
      <w:r w:rsidR="004B726D" w:rsidRPr="00015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в’ята </w:t>
      </w:r>
      <w:r w:rsidR="004B726D" w:rsidRPr="00015F83">
        <w:rPr>
          <w:sz w:val="28"/>
          <w:szCs w:val="28"/>
          <w:lang w:val="uk-UA"/>
        </w:rPr>
        <w:t>сесія сьомого скликання)</w:t>
      </w:r>
    </w:p>
    <w:p w:rsidR="004B726D" w:rsidRDefault="004B726D" w:rsidP="004B726D">
      <w:pPr>
        <w:tabs>
          <w:tab w:val="left" w:pos="1680"/>
        </w:tabs>
        <w:jc w:val="center"/>
        <w:rPr>
          <w:sz w:val="28"/>
          <w:szCs w:val="28"/>
          <w:lang w:val="uk-UA"/>
        </w:rPr>
      </w:pPr>
    </w:p>
    <w:p w:rsidR="00D56E71" w:rsidRPr="00015F83" w:rsidRDefault="00D56E71" w:rsidP="004B726D">
      <w:pPr>
        <w:tabs>
          <w:tab w:val="left" w:pos="1680"/>
        </w:tabs>
        <w:jc w:val="center"/>
        <w:rPr>
          <w:sz w:val="28"/>
          <w:szCs w:val="28"/>
          <w:lang w:val="uk-UA"/>
        </w:rPr>
      </w:pPr>
    </w:p>
    <w:p w:rsidR="004B726D" w:rsidRPr="00015F83" w:rsidRDefault="00DC2B39" w:rsidP="004B72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4B726D">
        <w:rPr>
          <w:sz w:val="28"/>
          <w:szCs w:val="28"/>
          <w:lang w:val="uk-UA"/>
        </w:rPr>
        <w:t xml:space="preserve"> травня </w:t>
      </w:r>
      <w:r w:rsidR="004B726D" w:rsidRPr="00015F83">
        <w:rPr>
          <w:sz w:val="28"/>
          <w:szCs w:val="28"/>
          <w:lang w:val="uk-UA"/>
        </w:rPr>
        <w:t>201</w:t>
      </w:r>
      <w:r w:rsidR="004F79C5">
        <w:rPr>
          <w:sz w:val="28"/>
          <w:szCs w:val="28"/>
          <w:lang w:val="uk-UA"/>
        </w:rPr>
        <w:t>9</w:t>
      </w:r>
      <w:r w:rsidR="004B726D" w:rsidRPr="00015F8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015F8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66</w:t>
      </w:r>
      <w:bookmarkStart w:id="0" w:name="_GoBack"/>
      <w:bookmarkEnd w:id="0"/>
    </w:p>
    <w:p w:rsidR="004B726D" w:rsidRPr="00D97B70" w:rsidRDefault="004B726D" w:rsidP="004B726D">
      <w:pPr>
        <w:rPr>
          <w:sz w:val="28"/>
          <w:szCs w:val="28"/>
        </w:rPr>
      </w:pPr>
      <w:r w:rsidRPr="00015F83">
        <w:rPr>
          <w:sz w:val="28"/>
          <w:szCs w:val="28"/>
          <w:lang w:val="uk-UA"/>
        </w:rPr>
        <w:t xml:space="preserve">м. Новгород-Сіверський                                                                             </w:t>
      </w:r>
    </w:p>
    <w:p w:rsidR="004B726D" w:rsidRPr="00015F83" w:rsidRDefault="004B726D" w:rsidP="004B726D">
      <w:pPr>
        <w:rPr>
          <w:sz w:val="28"/>
          <w:szCs w:val="28"/>
          <w:lang w:val="uk-UA"/>
        </w:rPr>
      </w:pPr>
    </w:p>
    <w:p w:rsidR="00D56E71" w:rsidRDefault="00D56E71" w:rsidP="004B726D">
      <w:pPr>
        <w:ind w:right="3968"/>
        <w:rPr>
          <w:sz w:val="28"/>
          <w:szCs w:val="28"/>
          <w:lang w:val="uk-UA"/>
        </w:rPr>
      </w:pPr>
    </w:p>
    <w:p w:rsidR="004B726D" w:rsidRPr="00015F83" w:rsidRDefault="00703D05" w:rsidP="00703D05">
      <w:pPr>
        <w:ind w:right="39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Pr="00015F83">
        <w:rPr>
          <w:sz w:val="28"/>
          <w:szCs w:val="28"/>
          <w:lang w:val="uk-UA"/>
        </w:rPr>
        <w:t xml:space="preserve">Статуту </w:t>
      </w:r>
      <w:r>
        <w:rPr>
          <w:sz w:val="28"/>
          <w:szCs w:val="28"/>
          <w:lang w:val="uk-UA"/>
        </w:rPr>
        <w:t xml:space="preserve">Комунального закладу  «Новгород-Сіверський районний </w:t>
      </w:r>
      <w:r w:rsidR="00146A96">
        <w:rPr>
          <w:sz w:val="28"/>
          <w:szCs w:val="28"/>
          <w:lang w:val="uk-UA"/>
        </w:rPr>
        <w:t>будинок</w:t>
      </w:r>
      <w:r>
        <w:rPr>
          <w:sz w:val="28"/>
          <w:szCs w:val="28"/>
          <w:lang w:val="uk-UA"/>
        </w:rPr>
        <w:t xml:space="preserve"> дитячої та юнацької творчості»</w:t>
      </w:r>
      <w:r w:rsidRPr="00015F83">
        <w:rPr>
          <w:sz w:val="28"/>
          <w:szCs w:val="28"/>
          <w:lang w:val="uk-UA"/>
        </w:rPr>
        <w:t xml:space="preserve"> Новгород-Сіверської районної ради Чернігівської області в новій редакції</w:t>
      </w:r>
    </w:p>
    <w:p w:rsidR="004B726D" w:rsidRDefault="004B726D" w:rsidP="004B726D">
      <w:pPr>
        <w:ind w:firstLine="709"/>
        <w:jc w:val="both"/>
        <w:rPr>
          <w:sz w:val="28"/>
          <w:szCs w:val="28"/>
          <w:lang w:val="uk-UA"/>
        </w:rPr>
      </w:pPr>
    </w:p>
    <w:p w:rsidR="00703D05" w:rsidRPr="00015F83" w:rsidRDefault="00703D05" w:rsidP="004B726D">
      <w:pPr>
        <w:ind w:firstLine="709"/>
        <w:jc w:val="both"/>
        <w:rPr>
          <w:sz w:val="28"/>
          <w:szCs w:val="28"/>
          <w:lang w:val="uk-UA"/>
        </w:rPr>
      </w:pPr>
    </w:p>
    <w:p w:rsidR="004B726D" w:rsidRPr="00015F83" w:rsidRDefault="004B726D" w:rsidP="004B726D">
      <w:pPr>
        <w:ind w:firstLine="709"/>
        <w:jc w:val="both"/>
        <w:rPr>
          <w:sz w:val="28"/>
          <w:szCs w:val="28"/>
          <w:lang w:val="uk-UA"/>
        </w:rPr>
      </w:pPr>
      <w:r w:rsidRPr="00015F83">
        <w:rPr>
          <w:sz w:val="28"/>
          <w:szCs w:val="28"/>
          <w:lang w:val="uk-UA"/>
        </w:rPr>
        <w:t xml:space="preserve">З метою приведення </w:t>
      </w:r>
      <w:r w:rsidR="00703D05" w:rsidRPr="00015F83">
        <w:rPr>
          <w:sz w:val="28"/>
          <w:szCs w:val="28"/>
          <w:lang w:val="uk-UA"/>
        </w:rPr>
        <w:t xml:space="preserve">Статуту </w:t>
      </w:r>
      <w:r w:rsidR="00703D05">
        <w:rPr>
          <w:sz w:val="28"/>
          <w:szCs w:val="28"/>
          <w:lang w:val="uk-UA"/>
        </w:rPr>
        <w:t xml:space="preserve">Комунального закладу  «Новгород-Сіверський районний </w:t>
      </w:r>
      <w:r w:rsidR="00146A96">
        <w:rPr>
          <w:sz w:val="28"/>
          <w:szCs w:val="28"/>
          <w:lang w:val="uk-UA"/>
        </w:rPr>
        <w:t>будинок</w:t>
      </w:r>
      <w:r w:rsidR="00703D05">
        <w:rPr>
          <w:sz w:val="28"/>
          <w:szCs w:val="28"/>
          <w:lang w:val="uk-UA"/>
        </w:rPr>
        <w:t xml:space="preserve"> дитячої та юнацької творчості»</w:t>
      </w:r>
      <w:r w:rsidR="00703D05" w:rsidRPr="00015F83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703D05">
        <w:rPr>
          <w:sz w:val="28"/>
          <w:szCs w:val="28"/>
          <w:lang w:val="uk-UA"/>
        </w:rPr>
        <w:t xml:space="preserve"> у</w:t>
      </w:r>
      <w:r w:rsidRPr="00015F83">
        <w:rPr>
          <w:sz w:val="28"/>
          <w:szCs w:val="28"/>
          <w:lang w:val="uk-UA"/>
        </w:rPr>
        <w:t xml:space="preserve"> відповід</w:t>
      </w:r>
      <w:r w:rsidR="00146A96">
        <w:rPr>
          <w:sz w:val="28"/>
          <w:szCs w:val="28"/>
          <w:lang w:val="uk-UA"/>
        </w:rPr>
        <w:t xml:space="preserve">ність до чинного законодавства, </w:t>
      </w:r>
      <w:r w:rsidRPr="00015F83">
        <w:rPr>
          <w:sz w:val="28"/>
          <w:szCs w:val="28"/>
          <w:lang w:val="uk-UA"/>
        </w:rPr>
        <w:t xml:space="preserve">керуючись статтею 43 Закону України «Про місцеве самоврядування в Україні», районна рада вирішила:  </w:t>
      </w:r>
    </w:p>
    <w:p w:rsidR="004B726D" w:rsidRPr="00015F83" w:rsidRDefault="004B726D" w:rsidP="004B726D">
      <w:pPr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pStyle w:val="12"/>
        <w:tabs>
          <w:tab w:val="left" w:pos="1134"/>
        </w:tabs>
        <w:ind w:left="0" w:firstLine="709"/>
        <w:jc w:val="both"/>
        <w:rPr>
          <w:sz w:val="28"/>
          <w:szCs w:val="28"/>
          <w:lang w:val="uk-UA" w:eastAsia="ar-SA"/>
        </w:rPr>
      </w:pPr>
      <w:r w:rsidRPr="00015F83">
        <w:rPr>
          <w:sz w:val="28"/>
          <w:szCs w:val="28"/>
          <w:lang w:val="uk-UA"/>
        </w:rPr>
        <w:t xml:space="preserve">1. Затвердити Статут </w:t>
      </w:r>
      <w:r w:rsidR="00703D05">
        <w:rPr>
          <w:sz w:val="28"/>
          <w:szCs w:val="28"/>
          <w:lang w:val="uk-UA"/>
        </w:rPr>
        <w:t xml:space="preserve">Комунального закладу «Новгород-Сіверський районний </w:t>
      </w:r>
      <w:r w:rsidR="00146A96">
        <w:rPr>
          <w:sz w:val="28"/>
          <w:szCs w:val="28"/>
          <w:lang w:val="uk-UA"/>
        </w:rPr>
        <w:t>будинок</w:t>
      </w:r>
      <w:r w:rsidR="00703D05">
        <w:rPr>
          <w:sz w:val="28"/>
          <w:szCs w:val="28"/>
          <w:lang w:val="uk-UA"/>
        </w:rPr>
        <w:t xml:space="preserve"> дитячої та юнацької творчості»</w:t>
      </w:r>
      <w:r w:rsidR="00703D05" w:rsidRPr="00015F83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Pr="00015F83">
        <w:rPr>
          <w:sz w:val="28"/>
          <w:szCs w:val="28"/>
          <w:lang w:val="uk-UA" w:eastAsia="ar-SA"/>
        </w:rPr>
        <w:t xml:space="preserve"> в новій редакції</w:t>
      </w:r>
      <w:r w:rsidR="00146A96">
        <w:rPr>
          <w:sz w:val="28"/>
          <w:szCs w:val="28"/>
          <w:lang w:val="uk-UA" w:eastAsia="ar-SA"/>
        </w:rPr>
        <w:t xml:space="preserve"> (далі – Статут)</w:t>
      </w:r>
      <w:r w:rsidRPr="00015F83">
        <w:rPr>
          <w:sz w:val="28"/>
          <w:szCs w:val="28"/>
          <w:lang w:val="uk-UA" w:eastAsia="ar-SA"/>
        </w:rPr>
        <w:t>, що додається.</w:t>
      </w:r>
    </w:p>
    <w:p w:rsidR="00146A96" w:rsidRPr="00015F83" w:rsidRDefault="00146A96" w:rsidP="004B726D">
      <w:pPr>
        <w:pStyle w:val="12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p w:rsidR="004B726D" w:rsidRDefault="004B726D" w:rsidP="00146A96">
      <w:pPr>
        <w:pStyle w:val="12"/>
        <w:tabs>
          <w:tab w:val="left" w:pos="1134"/>
        </w:tabs>
        <w:ind w:left="0" w:firstLine="709"/>
        <w:jc w:val="both"/>
        <w:rPr>
          <w:sz w:val="28"/>
          <w:szCs w:val="28"/>
          <w:lang w:val="uk-UA" w:eastAsia="ar-SA"/>
        </w:rPr>
      </w:pPr>
      <w:r w:rsidRPr="00015F83">
        <w:rPr>
          <w:sz w:val="28"/>
          <w:szCs w:val="28"/>
          <w:lang w:val="uk-UA"/>
        </w:rPr>
        <w:t>2.</w:t>
      </w:r>
      <w:r w:rsidRPr="00146A96">
        <w:rPr>
          <w:sz w:val="28"/>
          <w:szCs w:val="28"/>
          <w:lang w:val="uk-UA"/>
        </w:rPr>
        <w:t xml:space="preserve"> </w:t>
      </w:r>
      <w:r w:rsidR="00146A96" w:rsidRPr="00146A96">
        <w:rPr>
          <w:sz w:val="28"/>
          <w:szCs w:val="28"/>
          <w:lang w:val="uk-UA"/>
        </w:rPr>
        <w:t>Директору</w:t>
      </w:r>
      <w:r w:rsidR="00146A96">
        <w:rPr>
          <w:sz w:val="28"/>
          <w:szCs w:val="28"/>
          <w:lang w:val="uk-UA"/>
        </w:rPr>
        <w:t xml:space="preserve"> </w:t>
      </w:r>
      <w:r w:rsidRPr="00146A96">
        <w:rPr>
          <w:sz w:val="28"/>
          <w:szCs w:val="28"/>
          <w:lang w:val="uk-UA"/>
        </w:rPr>
        <w:t>Комунальн</w:t>
      </w:r>
      <w:r w:rsidR="00146A96" w:rsidRPr="00146A96">
        <w:rPr>
          <w:sz w:val="28"/>
          <w:szCs w:val="28"/>
          <w:lang w:val="uk-UA"/>
        </w:rPr>
        <w:t>о</w:t>
      </w:r>
      <w:r w:rsidR="00146A96">
        <w:rPr>
          <w:sz w:val="28"/>
          <w:szCs w:val="28"/>
          <w:lang w:val="uk-UA"/>
        </w:rPr>
        <w:t>го</w:t>
      </w:r>
      <w:r w:rsidRPr="00231C26">
        <w:rPr>
          <w:sz w:val="28"/>
          <w:szCs w:val="28"/>
          <w:lang w:val="uk-UA"/>
        </w:rPr>
        <w:t xml:space="preserve"> </w:t>
      </w:r>
      <w:r w:rsidR="00146A96">
        <w:rPr>
          <w:sz w:val="28"/>
          <w:szCs w:val="28"/>
          <w:lang w:val="uk-UA"/>
        </w:rPr>
        <w:t>закладу</w:t>
      </w:r>
      <w:r w:rsidRPr="00231C26">
        <w:rPr>
          <w:sz w:val="28"/>
          <w:szCs w:val="28"/>
          <w:lang w:val="uk-UA"/>
        </w:rPr>
        <w:t xml:space="preserve"> «Новгор</w:t>
      </w:r>
      <w:r>
        <w:rPr>
          <w:sz w:val="28"/>
          <w:szCs w:val="28"/>
          <w:lang w:val="uk-UA"/>
        </w:rPr>
        <w:t>о</w:t>
      </w:r>
      <w:r w:rsidRPr="00231C26">
        <w:rPr>
          <w:sz w:val="28"/>
          <w:szCs w:val="28"/>
          <w:lang w:val="uk-UA"/>
        </w:rPr>
        <w:t>д-Сіверський район</w:t>
      </w:r>
      <w:r>
        <w:rPr>
          <w:sz w:val="28"/>
          <w:szCs w:val="28"/>
          <w:lang w:val="uk-UA"/>
        </w:rPr>
        <w:t>н</w:t>
      </w:r>
      <w:r w:rsidRPr="00231C26">
        <w:rPr>
          <w:sz w:val="28"/>
          <w:szCs w:val="28"/>
          <w:lang w:val="uk-UA"/>
        </w:rPr>
        <w:t xml:space="preserve">ий </w:t>
      </w:r>
      <w:r w:rsidR="00146A96">
        <w:rPr>
          <w:sz w:val="28"/>
          <w:szCs w:val="28"/>
          <w:lang w:val="uk-UA"/>
        </w:rPr>
        <w:t>будинок</w:t>
      </w:r>
      <w:r w:rsidRPr="00231C26">
        <w:rPr>
          <w:sz w:val="28"/>
          <w:szCs w:val="28"/>
          <w:lang w:val="uk-UA"/>
        </w:rPr>
        <w:t xml:space="preserve"> </w:t>
      </w:r>
      <w:r w:rsidR="00146A96">
        <w:rPr>
          <w:sz w:val="28"/>
          <w:szCs w:val="28"/>
          <w:lang w:val="uk-UA"/>
        </w:rPr>
        <w:t>дитячої та юнацької творчості</w:t>
      </w:r>
      <w:r w:rsidRPr="00231C26">
        <w:rPr>
          <w:sz w:val="28"/>
          <w:szCs w:val="28"/>
          <w:lang w:val="uk-UA"/>
        </w:rPr>
        <w:t>»</w:t>
      </w:r>
      <w:r w:rsidRPr="00146A96">
        <w:rPr>
          <w:sz w:val="28"/>
          <w:szCs w:val="28"/>
          <w:lang w:val="uk-UA"/>
        </w:rPr>
        <w:t xml:space="preserve"> </w:t>
      </w:r>
      <w:r w:rsidRPr="00015F83">
        <w:rPr>
          <w:sz w:val="28"/>
          <w:szCs w:val="28"/>
          <w:lang w:val="uk-UA"/>
        </w:rPr>
        <w:t xml:space="preserve">Новгород-Сіверської районної </w:t>
      </w:r>
      <w:r>
        <w:rPr>
          <w:sz w:val="28"/>
          <w:szCs w:val="28"/>
          <w:lang w:val="uk-UA"/>
        </w:rPr>
        <w:t xml:space="preserve">ради Чернігівської області </w:t>
      </w:r>
      <w:r w:rsidRPr="00015F83">
        <w:rPr>
          <w:sz w:val="28"/>
          <w:szCs w:val="28"/>
          <w:lang w:val="uk-UA"/>
        </w:rPr>
        <w:t xml:space="preserve">забезпечити реєстрацію </w:t>
      </w:r>
      <w:r w:rsidR="00703D05" w:rsidRPr="00015F83">
        <w:rPr>
          <w:sz w:val="28"/>
          <w:szCs w:val="28"/>
          <w:lang w:val="uk-UA"/>
        </w:rPr>
        <w:t xml:space="preserve">Статуту </w:t>
      </w:r>
      <w:r w:rsidRPr="00015F83">
        <w:rPr>
          <w:sz w:val="28"/>
          <w:szCs w:val="28"/>
          <w:lang w:val="uk-UA" w:eastAsia="ar-SA"/>
        </w:rPr>
        <w:t>в установленому чинним законодавством порядку.</w:t>
      </w:r>
    </w:p>
    <w:p w:rsidR="004B726D" w:rsidRDefault="004B726D" w:rsidP="004B726D">
      <w:pPr>
        <w:ind w:right="-1" w:firstLine="708"/>
        <w:jc w:val="both"/>
        <w:rPr>
          <w:sz w:val="28"/>
          <w:szCs w:val="28"/>
          <w:lang w:val="uk-UA"/>
        </w:rPr>
      </w:pPr>
    </w:p>
    <w:p w:rsidR="004B726D" w:rsidRPr="00015F83" w:rsidRDefault="004B726D" w:rsidP="00146A96">
      <w:pPr>
        <w:pStyle w:val="ae"/>
        <w:shd w:val="clear" w:color="auto" w:fill="FFFFFF"/>
        <w:spacing w:before="0" w:beforeAutospacing="0" w:after="0" w:afterAutospacing="0" w:line="32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5F83">
        <w:rPr>
          <w:sz w:val="28"/>
          <w:szCs w:val="28"/>
          <w:lang w:val="uk-UA"/>
        </w:rPr>
        <w:t>. Визнати таким, що втрати</w:t>
      </w:r>
      <w:r w:rsidR="00F3432E">
        <w:rPr>
          <w:sz w:val="28"/>
          <w:szCs w:val="28"/>
          <w:lang w:val="uk-UA"/>
        </w:rPr>
        <w:t>в</w:t>
      </w:r>
      <w:r w:rsidRPr="00015F83">
        <w:rPr>
          <w:sz w:val="28"/>
          <w:szCs w:val="28"/>
          <w:lang w:val="uk-UA"/>
        </w:rPr>
        <w:t xml:space="preserve"> чинність </w:t>
      </w:r>
      <w:r w:rsidR="00F3432E">
        <w:rPr>
          <w:sz w:val="28"/>
          <w:szCs w:val="28"/>
          <w:lang w:val="uk-UA"/>
        </w:rPr>
        <w:t xml:space="preserve">пункт 2 </w:t>
      </w:r>
      <w:r>
        <w:rPr>
          <w:sz w:val="28"/>
          <w:szCs w:val="28"/>
          <w:lang w:val="uk-UA"/>
        </w:rPr>
        <w:t>р</w:t>
      </w:r>
      <w:r w:rsidRPr="00015F83">
        <w:rPr>
          <w:sz w:val="28"/>
          <w:szCs w:val="28"/>
          <w:lang w:val="uk-UA"/>
        </w:rPr>
        <w:t xml:space="preserve">ішення Новгород-Сіверської районної ради Чернігівської області від </w:t>
      </w:r>
      <w:r w:rsidR="00AB3D5D">
        <w:rPr>
          <w:sz w:val="28"/>
          <w:szCs w:val="28"/>
          <w:lang w:val="uk-UA"/>
        </w:rPr>
        <w:t xml:space="preserve">17 вересня </w:t>
      </w:r>
      <w:r w:rsidRPr="00015F83">
        <w:rPr>
          <w:sz w:val="28"/>
          <w:szCs w:val="28"/>
          <w:lang w:val="uk-UA"/>
        </w:rPr>
        <w:t>201</w:t>
      </w:r>
      <w:r w:rsidR="00AB3D5D">
        <w:rPr>
          <w:sz w:val="28"/>
          <w:szCs w:val="28"/>
          <w:lang w:val="uk-UA"/>
        </w:rPr>
        <w:t>4</w:t>
      </w:r>
      <w:r w:rsidRPr="00015F83">
        <w:rPr>
          <w:sz w:val="28"/>
          <w:szCs w:val="28"/>
          <w:lang w:val="uk-UA"/>
        </w:rPr>
        <w:t xml:space="preserve"> року «</w:t>
      </w:r>
      <w:r w:rsidR="00146A96" w:rsidRPr="005A008E">
        <w:rPr>
          <w:color w:val="000000"/>
          <w:sz w:val="28"/>
          <w:szCs w:val="28"/>
          <w:lang w:val="uk-UA"/>
        </w:rPr>
        <w:t xml:space="preserve">Про реорганізацію </w:t>
      </w:r>
      <w:r w:rsidR="00146A96">
        <w:rPr>
          <w:color w:val="000000"/>
          <w:sz w:val="28"/>
          <w:szCs w:val="28"/>
          <w:lang w:val="uk-UA"/>
        </w:rPr>
        <w:t>Новгород-Сіверської с</w:t>
      </w:r>
      <w:r w:rsidR="00146A96" w:rsidRPr="005A008E">
        <w:rPr>
          <w:color w:val="000000"/>
          <w:sz w:val="28"/>
          <w:szCs w:val="28"/>
          <w:lang w:val="uk-UA"/>
        </w:rPr>
        <w:t>танції юних</w:t>
      </w:r>
      <w:r w:rsidR="00146A96">
        <w:rPr>
          <w:color w:val="000000"/>
          <w:sz w:val="28"/>
          <w:szCs w:val="28"/>
          <w:lang w:val="uk-UA"/>
        </w:rPr>
        <w:t xml:space="preserve"> натуралістів шляхом перетворення у комунальний заклад «Новгород-Сіверський районний будинок </w:t>
      </w:r>
      <w:r w:rsidR="00146A96">
        <w:rPr>
          <w:color w:val="000000"/>
          <w:sz w:val="28"/>
          <w:szCs w:val="28"/>
          <w:lang w:val="uk-UA"/>
        </w:rPr>
        <w:lastRenderedPageBreak/>
        <w:t xml:space="preserve">дитячої </w:t>
      </w:r>
      <w:r w:rsidR="00146A96" w:rsidRPr="005A008E">
        <w:rPr>
          <w:color w:val="000000"/>
          <w:sz w:val="28"/>
          <w:szCs w:val="28"/>
          <w:lang w:val="uk-UA"/>
        </w:rPr>
        <w:t>та юнацької творчості</w:t>
      </w:r>
      <w:r w:rsidR="00146A96">
        <w:rPr>
          <w:color w:val="000000"/>
          <w:sz w:val="28"/>
          <w:szCs w:val="28"/>
          <w:lang w:val="uk-UA"/>
        </w:rPr>
        <w:t>»</w:t>
      </w:r>
      <w:r w:rsidR="00146A96" w:rsidRPr="005A008E">
        <w:rPr>
          <w:color w:val="000000"/>
          <w:sz w:val="28"/>
          <w:szCs w:val="28"/>
          <w:lang w:val="uk-UA"/>
        </w:rPr>
        <w:t xml:space="preserve"> </w:t>
      </w:r>
      <w:r w:rsidR="00146A96">
        <w:rPr>
          <w:color w:val="000000"/>
          <w:sz w:val="28"/>
          <w:szCs w:val="28"/>
          <w:lang w:val="uk-UA"/>
        </w:rPr>
        <w:t>Новгород-Сіверської районної ради Чернігівської області</w:t>
      </w:r>
      <w:r w:rsidR="00006AFF">
        <w:rPr>
          <w:sz w:val="28"/>
          <w:szCs w:val="28"/>
          <w:lang w:val="uk-UA"/>
        </w:rPr>
        <w:t>»</w:t>
      </w:r>
      <w:r w:rsidRPr="00015F83">
        <w:rPr>
          <w:sz w:val="28"/>
          <w:szCs w:val="28"/>
          <w:lang w:val="uk-UA"/>
        </w:rPr>
        <w:t>.</w:t>
      </w:r>
    </w:p>
    <w:p w:rsidR="004B726D" w:rsidRPr="00015F83" w:rsidRDefault="004B726D" w:rsidP="004B726D">
      <w:pPr>
        <w:pStyle w:val="12"/>
        <w:tabs>
          <w:tab w:val="left" w:pos="1134"/>
        </w:tabs>
        <w:spacing w:before="2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5F83">
        <w:rPr>
          <w:sz w:val="28"/>
          <w:szCs w:val="28"/>
          <w:lang w:val="uk-UA"/>
        </w:rPr>
        <w:t xml:space="preserve">. </w:t>
      </w:r>
      <w:r w:rsidRPr="00015F83">
        <w:rPr>
          <w:sz w:val="28"/>
          <w:szCs w:val="28"/>
          <w:lang w:val="uk-UA" w:eastAsia="ar-SA"/>
        </w:rPr>
        <w:t>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4B726D" w:rsidRPr="00015F83" w:rsidRDefault="004B726D" w:rsidP="004B726D">
      <w:pPr>
        <w:tabs>
          <w:tab w:val="left" w:pos="7230"/>
        </w:tabs>
        <w:rPr>
          <w:sz w:val="28"/>
          <w:szCs w:val="28"/>
          <w:lang w:val="uk-UA"/>
        </w:rPr>
      </w:pPr>
      <w:r w:rsidRPr="00015F83">
        <w:rPr>
          <w:sz w:val="28"/>
          <w:szCs w:val="28"/>
          <w:lang w:val="uk-UA"/>
        </w:rPr>
        <w:t xml:space="preserve"> </w:t>
      </w:r>
    </w:p>
    <w:p w:rsidR="004B726D" w:rsidRPr="00015F83" w:rsidRDefault="004B726D" w:rsidP="004B726D">
      <w:pPr>
        <w:tabs>
          <w:tab w:val="left" w:pos="7230"/>
        </w:tabs>
        <w:rPr>
          <w:sz w:val="28"/>
          <w:szCs w:val="28"/>
          <w:lang w:val="uk-UA"/>
        </w:rPr>
      </w:pPr>
    </w:p>
    <w:p w:rsidR="004B726D" w:rsidRPr="00D97B70" w:rsidRDefault="004B726D" w:rsidP="004B726D">
      <w:pPr>
        <w:tabs>
          <w:tab w:val="left" w:pos="720"/>
          <w:tab w:val="center" w:pos="4677"/>
          <w:tab w:val="left" w:pos="7371"/>
        </w:tabs>
        <w:jc w:val="both"/>
        <w:rPr>
          <w:sz w:val="28"/>
          <w:szCs w:val="28"/>
          <w:lang w:val="uk-UA"/>
        </w:rPr>
      </w:pPr>
      <w:r w:rsidRPr="00D97B70">
        <w:rPr>
          <w:sz w:val="28"/>
          <w:szCs w:val="28"/>
        </w:rPr>
        <w:t xml:space="preserve">Голова </w:t>
      </w:r>
      <w:proofErr w:type="spellStart"/>
      <w:r w:rsidRPr="00D97B70">
        <w:rPr>
          <w:sz w:val="28"/>
          <w:szCs w:val="28"/>
        </w:rPr>
        <w:t>районної</w:t>
      </w:r>
      <w:proofErr w:type="spellEnd"/>
      <w:r w:rsidRPr="00D97B70">
        <w:rPr>
          <w:sz w:val="28"/>
          <w:szCs w:val="28"/>
        </w:rPr>
        <w:t xml:space="preserve"> ради                                                              В. М. Кауфман   </w:t>
      </w: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4B726D" w:rsidRDefault="004B726D" w:rsidP="004B726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B726D" w:rsidRDefault="004B726D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D56E71" w:rsidRDefault="00D56E71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D56E71" w:rsidRDefault="00D56E71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D56E71" w:rsidRDefault="00D56E71" w:rsidP="002925D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146A96" w:rsidRDefault="00146A96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146A96" w:rsidRDefault="00146A96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146A96" w:rsidRDefault="00146A96" w:rsidP="004B564C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70F9B" w:rsidRDefault="00770F9B" w:rsidP="00110104">
      <w:pPr>
        <w:pStyle w:val="a3"/>
        <w:jc w:val="left"/>
        <w:rPr>
          <w:szCs w:val="28"/>
        </w:rPr>
      </w:pPr>
      <w:r>
        <w:rPr>
          <w:szCs w:val="28"/>
        </w:rPr>
        <w:lastRenderedPageBreak/>
        <w:t>Погоджено:</w:t>
      </w:r>
    </w:p>
    <w:p w:rsidR="00821432" w:rsidRDefault="00821432" w:rsidP="00110104">
      <w:pPr>
        <w:pStyle w:val="a3"/>
        <w:jc w:val="left"/>
        <w:rPr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відділу інформаційної діяльності,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мунікацій з громадськістю та правового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безпечення районної державної адміністрації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E339A8" w:rsidP="00821432">
            <w:pPr>
              <w:pStyle w:val="a3"/>
              <w:ind w:firstLine="10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21432">
              <w:rPr>
                <w:szCs w:val="28"/>
              </w:rPr>
              <w:t>Ю. М. Білий</w:t>
            </w:r>
          </w:p>
          <w:p w:rsidR="00821432" w:rsidRDefault="00821432" w:rsidP="00110104">
            <w:pPr>
              <w:pStyle w:val="a3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юридичних питань та  </w:t>
            </w: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ої  ради                                                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Pr="00821432" w:rsidRDefault="00E339A8" w:rsidP="00821432">
            <w:pPr>
              <w:tabs>
                <w:tab w:val="left" w:pos="720"/>
                <w:tab w:val="center" w:pos="4677"/>
                <w:tab w:val="left" w:pos="6560"/>
              </w:tabs>
              <w:ind w:firstLine="1026"/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821432">
              <w:rPr>
                <w:sz w:val="28"/>
                <w:szCs w:val="28"/>
              </w:rPr>
              <w:t>Т.</w:t>
            </w:r>
            <w:r w:rsidR="00821432">
              <w:rPr>
                <w:sz w:val="28"/>
                <w:szCs w:val="28"/>
                <w:lang w:val="uk-UA"/>
              </w:rPr>
              <w:t xml:space="preserve"> </w:t>
            </w:r>
            <w:r w:rsidR="00821432">
              <w:rPr>
                <w:sz w:val="28"/>
                <w:szCs w:val="28"/>
              </w:rPr>
              <w:t xml:space="preserve">В. </w:t>
            </w:r>
            <w:proofErr w:type="spellStart"/>
            <w:r w:rsidR="00821432">
              <w:rPr>
                <w:sz w:val="28"/>
                <w:szCs w:val="28"/>
              </w:rPr>
              <w:t>Щепочкіна</w:t>
            </w:r>
            <w:proofErr w:type="spellEnd"/>
          </w:p>
        </w:tc>
      </w:tr>
    </w:tbl>
    <w:p w:rsidR="00821432" w:rsidRDefault="00821432" w:rsidP="00110104">
      <w:pPr>
        <w:pStyle w:val="a3"/>
        <w:jc w:val="left"/>
        <w:rPr>
          <w:szCs w:val="28"/>
        </w:rPr>
      </w:pPr>
    </w:p>
    <w:p w:rsidR="00821432" w:rsidRPr="004B738E" w:rsidRDefault="00821432" w:rsidP="00110104">
      <w:pPr>
        <w:pStyle w:val="a3"/>
        <w:jc w:val="left"/>
        <w:rPr>
          <w:szCs w:val="28"/>
        </w:rPr>
      </w:pPr>
    </w:p>
    <w:p w:rsidR="00770F9B" w:rsidRPr="004B738E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jc w:val="both"/>
        <w:rPr>
          <w:sz w:val="28"/>
          <w:szCs w:val="28"/>
          <w:lang w:val="uk-UA"/>
        </w:rPr>
      </w:pPr>
    </w:p>
    <w:sectPr w:rsidR="00770F9B" w:rsidSect="00146A9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D9" w:rsidRDefault="008322D9" w:rsidP="00BF2134">
      <w:r>
        <w:separator/>
      </w:r>
    </w:p>
  </w:endnote>
  <w:endnote w:type="continuationSeparator" w:id="0">
    <w:p w:rsidR="008322D9" w:rsidRDefault="008322D9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D9" w:rsidRDefault="008322D9" w:rsidP="00BF2134">
      <w:r>
        <w:separator/>
      </w:r>
    </w:p>
  </w:footnote>
  <w:footnote w:type="continuationSeparator" w:id="0">
    <w:p w:rsidR="008322D9" w:rsidRDefault="008322D9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8054"/>
      <w:docPartObj>
        <w:docPartGallery w:val="Page Numbers (Top of Page)"/>
        <w:docPartUnique/>
      </w:docPartObj>
    </w:sdtPr>
    <w:sdtEndPr/>
    <w:sdtContent>
      <w:p w:rsidR="00146A96" w:rsidRDefault="008322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A96" w:rsidRDefault="00146A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0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E6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C2B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126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7E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E2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E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68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E8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06AFF"/>
    <w:rsid w:val="00011F4C"/>
    <w:rsid w:val="00015097"/>
    <w:rsid w:val="00025AAE"/>
    <w:rsid w:val="00030898"/>
    <w:rsid w:val="00031F72"/>
    <w:rsid w:val="0003633B"/>
    <w:rsid w:val="00046AAC"/>
    <w:rsid w:val="00054C61"/>
    <w:rsid w:val="000643FB"/>
    <w:rsid w:val="000663A5"/>
    <w:rsid w:val="00071C59"/>
    <w:rsid w:val="000843F8"/>
    <w:rsid w:val="000C48D0"/>
    <w:rsid w:val="000C6138"/>
    <w:rsid w:val="000C7435"/>
    <w:rsid w:val="000D18F3"/>
    <w:rsid w:val="000D1CF0"/>
    <w:rsid w:val="000D2EFE"/>
    <w:rsid w:val="00105DDD"/>
    <w:rsid w:val="00110104"/>
    <w:rsid w:val="00130CF5"/>
    <w:rsid w:val="00146A96"/>
    <w:rsid w:val="00186C34"/>
    <w:rsid w:val="0019033E"/>
    <w:rsid w:val="001A2DB6"/>
    <w:rsid w:val="001B472D"/>
    <w:rsid w:val="001D0E2E"/>
    <w:rsid w:val="001F717D"/>
    <w:rsid w:val="00203C04"/>
    <w:rsid w:val="00211843"/>
    <w:rsid w:val="00216047"/>
    <w:rsid w:val="00220FA5"/>
    <w:rsid w:val="002464AE"/>
    <w:rsid w:val="002568D2"/>
    <w:rsid w:val="00280CF9"/>
    <w:rsid w:val="002925D7"/>
    <w:rsid w:val="00292F76"/>
    <w:rsid w:val="0029597A"/>
    <w:rsid w:val="002A1CC5"/>
    <w:rsid w:val="002A3944"/>
    <w:rsid w:val="002B2C6C"/>
    <w:rsid w:val="002B7DD7"/>
    <w:rsid w:val="002C2276"/>
    <w:rsid w:val="002D0BB3"/>
    <w:rsid w:val="002D75CD"/>
    <w:rsid w:val="002E2817"/>
    <w:rsid w:val="0032459F"/>
    <w:rsid w:val="00352123"/>
    <w:rsid w:val="0035783C"/>
    <w:rsid w:val="003634D2"/>
    <w:rsid w:val="003713EC"/>
    <w:rsid w:val="00375B11"/>
    <w:rsid w:val="003A1E1A"/>
    <w:rsid w:val="003A3304"/>
    <w:rsid w:val="003D5F64"/>
    <w:rsid w:val="003E05A1"/>
    <w:rsid w:val="003E0AA4"/>
    <w:rsid w:val="003F3E5C"/>
    <w:rsid w:val="004058B8"/>
    <w:rsid w:val="0041271E"/>
    <w:rsid w:val="00420993"/>
    <w:rsid w:val="00423E73"/>
    <w:rsid w:val="004245D9"/>
    <w:rsid w:val="004771D1"/>
    <w:rsid w:val="00482CDD"/>
    <w:rsid w:val="004B4D11"/>
    <w:rsid w:val="004B564C"/>
    <w:rsid w:val="004B726D"/>
    <w:rsid w:val="004B738E"/>
    <w:rsid w:val="004C1B57"/>
    <w:rsid w:val="004C3911"/>
    <w:rsid w:val="004E6E17"/>
    <w:rsid w:val="004F79C5"/>
    <w:rsid w:val="00501B12"/>
    <w:rsid w:val="0051540A"/>
    <w:rsid w:val="0052223E"/>
    <w:rsid w:val="00525E1E"/>
    <w:rsid w:val="005271BF"/>
    <w:rsid w:val="0053230B"/>
    <w:rsid w:val="00581C28"/>
    <w:rsid w:val="005847A6"/>
    <w:rsid w:val="00585F39"/>
    <w:rsid w:val="005B2DAB"/>
    <w:rsid w:val="006000BC"/>
    <w:rsid w:val="0060371C"/>
    <w:rsid w:val="00610AEE"/>
    <w:rsid w:val="006368C9"/>
    <w:rsid w:val="00641F03"/>
    <w:rsid w:val="00651F06"/>
    <w:rsid w:val="0068373E"/>
    <w:rsid w:val="006B51B9"/>
    <w:rsid w:val="006C11DC"/>
    <w:rsid w:val="006C1DE4"/>
    <w:rsid w:val="006F036B"/>
    <w:rsid w:val="00703D05"/>
    <w:rsid w:val="0070505D"/>
    <w:rsid w:val="00741222"/>
    <w:rsid w:val="00742DCE"/>
    <w:rsid w:val="00746ECD"/>
    <w:rsid w:val="007508A8"/>
    <w:rsid w:val="00770F9B"/>
    <w:rsid w:val="007A021E"/>
    <w:rsid w:val="007B251F"/>
    <w:rsid w:val="007C2FCD"/>
    <w:rsid w:val="007E0844"/>
    <w:rsid w:val="007E2074"/>
    <w:rsid w:val="007E6961"/>
    <w:rsid w:val="007F0EB3"/>
    <w:rsid w:val="007F3D49"/>
    <w:rsid w:val="008045F9"/>
    <w:rsid w:val="00812F8A"/>
    <w:rsid w:val="0081759D"/>
    <w:rsid w:val="00821432"/>
    <w:rsid w:val="00822794"/>
    <w:rsid w:val="00823EC6"/>
    <w:rsid w:val="008322D9"/>
    <w:rsid w:val="0088492F"/>
    <w:rsid w:val="00885BFD"/>
    <w:rsid w:val="008A41F2"/>
    <w:rsid w:val="008C05B0"/>
    <w:rsid w:val="008E38C5"/>
    <w:rsid w:val="0091347E"/>
    <w:rsid w:val="009218BF"/>
    <w:rsid w:val="00930F10"/>
    <w:rsid w:val="009504D8"/>
    <w:rsid w:val="009962C9"/>
    <w:rsid w:val="009A052A"/>
    <w:rsid w:val="009A69EC"/>
    <w:rsid w:val="009C0953"/>
    <w:rsid w:val="009C3861"/>
    <w:rsid w:val="009D613A"/>
    <w:rsid w:val="009E2530"/>
    <w:rsid w:val="009F6E2B"/>
    <w:rsid w:val="00A0211C"/>
    <w:rsid w:val="00A1061C"/>
    <w:rsid w:val="00A179E3"/>
    <w:rsid w:val="00A2164B"/>
    <w:rsid w:val="00A50E28"/>
    <w:rsid w:val="00A73823"/>
    <w:rsid w:val="00A75A7C"/>
    <w:rsid w:val="00A90D51"/>
    <w:rsid w:val="00A94E44"/>
    <w:rsid w:val="00A953AE"/>
    <w:rsid w:val="00AB3D5D"/>
    <w:rsid w:val="00B021AB"/>
    <w:rsid w:val="00B106B7"/>
    <w:rsid w:val="00B127C4"/>
    <w:rsid w:val="00B1416F"/>
    <w:rsid w:val="00B14DED"/>
    <w:rsid w:val="00B32BE2"/>
    <w:rsid w:val="00B37DB4"/>
    <w:rsid w:val="00B521EB"/>
    <w:rsid w:val="00B55AA1"/>
    <w:rsid w:val="00B72ECA"/>
    <w:rsid w:val="00B76170"/>
    <w:rsid w:val="00B95102"/>
    <w:rsid w:val="00BB6959"/>
    <w:rsid w:val="00BB70FC"/>
    <w:rsid w:val="00BC5EA4"/>
    <w:rsid w:val="00BD13C4"/>
    <w:rsid w:val="00BD7435"/>
    <w:rsid w:val="00BE4C73"/>
    <w:rsid w:val="00BF2134"/>
    <w:rsid w:val="00BF287C"/>
    <w:rsid w:val="00C132A2"/>
    <w:rsid w:val="00C16571"/>
    <w:rsid w:val="00C26E18"/>
    <w:rsid w:val="00C608BC"/>
    <w:rsid w:val="00C82C19"/>
    <w:rsid w:val="00C8512C"/>
    <w:rsid w:val="00C97A6F"/>
    <w:rsid w:val="00CA4565"/>
    <w:rsid w:val="00CB55CC"/>
    <w:rsid w:val="00CC1E4F"/>
    <w:rsid w:val="00CE305C"/>
    <w:rsid w:val="00CF3C16"/>
    <w:rsid w:val="00CF6B2E"/>
    <w:rsid w:val="00D042A9"/>
    <w:rsid w:val="00D10D7F"/>
    <w:rsid w:val="00D36C7E"/>
    <w:rsid w:val="00D56E71"/>
    <w:rsid w:val="00D60BAB"/>
    <w:rsid w:val="00D64BC5"/>
    <w:rsid w:val="00D835B3"/>
    <w:rsid w:val="00D85333"/>
    <w:rsid w:val="00D87226"/>
    <w:rsid w:val="00D9745A"/>
    <w:rsid w:val="00D97B70"/>
    <w:rsid w:val="00DC2B39"/>
    <w:rsid w:val="00DC662D"/>
    <w:rsid w:val="00DD53B2"/>
    <w:rsid w:val="00DD5688"/>
    <w:rsid w:val="00DE0B8D"/>
    <w:rsid w:val="00DE7860"/>
    <w:rsid w:val="00E15961"/>
    <w:rsid w:val="00E26544"/>
    <w:rsid w:val="00E339A8"/>
    <w:rsid w:val="00E6125A"/>
    <w:rsid w:val="00E61E02"/>
    <w:rsid w:val="00E8023D"/>
    <w:rsid w:val="00E95544"/>
    <w:rsid w:val="00E95EF5"/>
    <w:rsid w:val="00EA0C89"/>
    <w:rsid w:val="00EB0E81"/>
    <w:rsid w:val="00EB740B"/>
    <w:rsid w:val="00EB7CC7"/>
    <w:rsid w:val="00EC30B6"/>
    <w:rsid w:val="00ED1C43"/>
    <w:rsid w:val="00EF6BA1"/>
    <w:rsid w:val="00F043D7"/>
    <w:rsid w:val="00F33FF4"/>
    <w:rsid w:val="00F3432E"/>
    <w:rsid w:val="00F55319"/>
    <w:rsid w:val="00F77324"/>
    <w:rsid w:val="00F77FE3"/>
    <w:rsid w:val="00F821E0"/>
    <w:rsid w:val="00F862C8"/>
    <w:rsid w:val="00F91458"/>
    <w:rsid w:val="00FD6662"/>
    <w:rsid w:val="00FE04E2"/>
    <w:rsid w:val="00FE1258"/>
    <w:rsid w:val="00FE649D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D97B70"/>
    <w:pPr>
      <w:ind w:left="720"/>
    </w:pPr>
  </w:style>
  <w:style w:type="paragraph" w:styleId="ae">
    <w:name w:val="Normal (Web)"/>
    <w:basedOn w:val="a"/>
    <w:uiPriority w:val="99"/>
    <w:unhideWhenUsed/>
    <w:rsid w:val="00146A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0974-038A-4F03-B0A8-E8D8FB5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ФДП "Информ. центр"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. класс</dc:creator>
  <cp:lastModifiedBy>Пользователь Windows</cp:lastModifiedBy>
  <cp:revision>21</cp:revision>
  <cp:lastPrinted>2019-05-21T05:30:00Z</cp:lastPrinted>
  <dcterms:created xsi:type="dcterms:W3CDTF">2018-06-08T07:01:00Z</dcterms:created>
  <dcterms:modified xsi:type="dcterms:W3CDTF">2019-05-29T07:47:00Z</dcterms:modified>
</cp:coreProperties>
</file>